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A9" w:rsidRDefault="00916FA9" w:rsidP="00916FA9">
      <w:pPr>
        <w:spacing w:after="0"/>
        <w:ind w:left="-567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16FA9">
        <w:rPr>
          <w:rFonts w:ascii="Times New Roman" w:hAnsi="Times New Roman" w:cs="Times New Roman"/>
          <w:sz w:val="24"/>
          <w:szCs w:val="24"/>
        </w:rPr>
        <w:t>Предлагаемый вариант</w:t>
      </w:r>
    </w:p>
    <w:p w:rsidR="00916FA9" w:rsidRDefault="00916FA9" w:rsidP="00916FA9">
      <w:pPr>
        <w:spacing w:after="0"/>
        <w:ind w:left="-567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16FA9">
        <w:rPr>
          <w:rFonts w:ascii="Times New Roman" w:hAnsi="Times New Roman" w:cs="Times New Roman"/>
          <w:sz w:val="24"/>
          <w:szCs w:val="24"/>
        </w:rPr>
        <w:t xml:space="preserve"> выступления главы на митин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6FA9" w:rsidRDefault="00916FA9" w:rsidP="00916FA9">
      <w:pPr>
        <w:spacing w:after="0"/>
        <w:ind w:left="-567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ер им. Зои Космодемьянской,</w:t>
      </w:r>
      <w:r w:rsidRPr="00916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FA9" w:rsidRPr="00916FA9" w:rsidRDefault="00916FA9" w:rsidP="00916FA9">
      <w:pPr>
        <w:spacing w:after="0"/>
        <w:ind w:left="-567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16FA9">
        <w:rPr>
          <w:rFonts w:ascii="Times New Roman" w:hAnsi="Times New Roman" w:cs="Times New Roman"/>
          <w:sz w:val="24"/>
          <w:szCs w:val="24"/>
        </w:rPr>
        <w:t>15 февраля, 12 часов</w:t>
      </w:r>
    </w:p>
    <w:p w:rsidR="00916FA9" w:rsidRPr="001C7D23" w:rsidRDefault="00916FA9" w:rsidP="001C7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7D23" w:rsidRPr="001C7D23" w:rsidRDefault="001C7D23" w:rsidP="001C7D23">
      <w:pPr>
        <w:spacing w:after="0"/>
        <w:ind w:left="-993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важаемые соль-илечане!</w:t>
      </w:r>
    </w:p>
    <w:p w:rsidR="001C7D23" w:rsidRPr="001C7D23" w:rsidRDefault="001C7D23" w:rsidP="001C7D23">
      <w:pPr>
        <w:spacing w:after="0"/>
        <w:ind w:left="-993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8 лет назад завершился вывод советских войск из Афганистана. Сегодня мы чтим память погибших, выражаем глубочайшую признательность и благодарность тем, кто мужественно исполнил свой воинский долг и вернулся домой. Мы также благодарим всех участников боевых действий за пределами страны, в республиках бывшего Советского Союза, в Сирии, Египте.</w:t>
      </w:r>
    </w:p>
    <w:p w:rsidR="001C7D23" w:rsidRPr="001C7D23" w:rsidRDefault="001C7D23" w:rsidP="001C7D23">
      <w:pPr>
        <w:spacing w:after="0"/>
        <w:ind w:left="-993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о двадцать три наших земляка воевали в Афганистане, двадцать три нагр</w:t>
      </w:r>
      <w:r w:rsidR="00DB373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ждены орденами и медалями, пятеро</w:t>
      </w:r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гиб</w:t>
      </w:r>
      <w:r w:rsidR="00DB373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и. Это Герой Советского Союза </w:t>
      </w:r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ячеслав Александров из села Изобильное, Кавалер ордена Красной звезды, награждённый медалью «За боевые заслуги» </w:t>
      </w:r>
      <w:proofErr w:type="spellStart"/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рынгалей</w:t>
      </w:r>
      <w:proofErr w:type="spellEnd"/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укашев</w:t>
      </w:r>
      <w:proofErr w:type="spellEnd"/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 Соль-Илецка, Кавалер ордена Красной Звезды Карасай </w:t>
      </w:r>
      <w:proofErr w:type="spellStart"/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бызов</w:t>
      </w:r>
      <w:proofErr w:type="spellEnd"/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 села </w:t>
      </w:r>
      <w:proofErr w:type="spellStart"/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ивнополье</w:t>
      </w:r>
      <w:proofErr w:type="spellEnd"/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Кавалер ордена Красной Звезды Александр </w:t>
      </w:r>
      <w:proofErr w:type="spellStart"/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ухров</w:t>
      </w:r>
      <w:proofErr w:type="spellEnd"/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 Соль-Илецка, Кавалер ордена Красной звезды Айдар </w:t>
      </w:r>
      <w:proofErr w:type="spellStart"/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хметгалиев</w:t>
      </w:r>
      <w:proofErr w:type="spellEnd"/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 села Покровка.</w:t>
      </w:r>
    </w:p>
    <w:p w:rsidR="001C7D23" w:rsidRPr="001C7D23" w:rsidRDefault="001C7D23" w:rsidP="001C7D23">
      <w:pPr>
        <w:spacing w:after="0"/>
        <w:ind w:left="-993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полняя присягу и следуя воинскому долгу, наши земляки проявили доблесть, самоотверженность, взаимовыручку.</w:t>
      </w:r>
    </w:p>
    <w:p w:rsidR="001C7D23" w:rsidRPr="001C7D23" w:rsidRDefault="001C7D23" w:rsidP="001C7D23">
      <w:pPr>
        <w:spacing w:after="0"/>
        <w:ind w:left="-993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изкий поклон родителям погибших в локальных конфликтах </w:t>
      </w:r>
      <w:proofErr w:type="spellStart"/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ль-илецких</w:t>
      </w:r>
      <w:proofErr w:type="spellEnd"/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арней. Наш общий долг помнить и чтить память погибших, уважать и всемерно заботиться о ныне здравствующих участниках локальных конфликтов.</w:t>
      </w:r>
    </w:p>
    <w:p w:rsidR="001C7D23" w:rsidRPr="001C7D23" w:rsidRDefault="001C7D23" w:rsidP="001C7D23">
      <w:pPr>
        <w:spacing w:after="0"/>
        <w:ind w:left="-993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важаемые воины-интернационалисты! Рискуя собственной жизнь</w:t>
      </w:r>
      <w:r w:rsidR="00DB373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</w:t>
      </w:r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вы внесли достойный личный вклад в защиту интересов Отечества. Сегодня передаёте молодёжи славные боевые традиции, делитесь знаниями и опытом, ведёте активную работу по военно-патриотическому воспитанию подрастающего поколения, по поддержанию согласия и стабильности в обществе.</w:t>
      </w:r>
    </w:p>
    <w:p w:rsidR="00606157" w:rsidRPr="001C7D23" w:rsidRDefault="001C7D23" w:rsidP="001C7D23">
      <w:pPr>
        <w:spacing w:after="0"/>
        <w:ind w:left="-993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C7D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елаю вам доброго здоровья, долгих лет жизни, семейного счастья и благополучия, мира и спокойствия!</w:t>
      </w:r>
    </w:p>
    <w:p w:rsidR="0066512E" w:rsidRPr="0066512E" w:rsidRDefault="0066512E" w:rsidP="001E4E4F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66512E" w:rsidRPr="0066512E" w:rsidSect="001C7D2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4BE9"/>
    <w:rsid w:val="00011C6C"/>
    <w:rsid w:val="00140243"/>
    <w:rsid w:val="001407CA"/>
    <w:rsid w:val="001C7D23"/>
    <w:rsid w:val="001E4E4F"/>
    <w:rsid w:val="00296ACE"/>
    <w:rsid w:val="002F23CA"/>
    <w:rsid w:val="003128A4"/>
    <w:rsid w:val="00313BD2"/>
    <w:rsid w:val="00334D2D"/>
    <w:rsid w:val="00344CDB"/>
    <w:rsid w:val="003C6DC6"/>
    <w:rsid w:val="00446E37"/>
    <w:rsid w:val="00466FE4"/>
    <w:rsid w:val="005617EF"/>
    <w:rsid w:val="005952A4"/>
    <w:rsid w:val="00606157"/>
    <w:rsid w:val="00635087"/>
    <w:rsid w:val="00655CF2"/>
    <w:rsid w:val="0066512E"/>
    <w:rsid w:val="00724BE9"/>
    <w:rsid w:val="007262E2"/>
    <w:rsid w:val="00854DCE"/>
    <w:rsid w:val="00916FA9"/>
    <w:rsid w:val="0091796D"/>
    <w:rsid w:val="009B437D"/>
    <w:rsid w:val="009B67EF"/>
    <w:rsid w:val="009C2944"/>
    <w:rsid w:val="00B8271B"/>
    <w:rsid w:val="00CF7613"/>
    <w:rsid w:val="00DB3731"/>
    <w:rsid w:val="00DF179F"/>
    <w:rsid w:val="00E378AB"/>
    <w:rsid w:val="00E75378"/>
    <w:rsid w:val="00F01212"/>
    <w:rsid w:val="00F07821"/>
    <w:rsid w:val="00FE60E0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4BE9"/>
    <w:rPr>
      <w:b/>
      <w:bCs/>
    </w:rPr>
  </w:style>
  <w:style w:type="character" w:customStyle="1" w:styleId="apple-converted-space">
    <w:name w:val="apple-converted-space"/>
    <w:basedOn w:val="a0"/>
    <w:rsid w:val="00446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4986-9101-465A-9675-5D321E26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цева</dc:creator>
  <cp:lastModifiedBy>Золотцева</cp:lastModifiedBy>
  <cp:revision>6</cp:revision>
  <cp:lastPrinted>2017-02-14T13:50:00Z</cp:lastPrinted>
  <dcterms:created xsi:type="dcterms:W3CDTF">2016-02-12T12:37:00Z</dcterms:created>
  <dcterms:modified xsi:type="dcterms:W3CDTF">2017-02-14T13:53:00Z</dcterms:modified>
</cp:coreProperties>
</file>